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6A5C" w14:textId="77777777" w:rsidR="00110C52" w:rsidRPr="005D60EE" w:rsidRDefault="004E63EA" w:rsidP="00F66CB0">
      <w:pPr>
        <w:ind w:right="-35"/>
        <w:jc w:val="right"/>
        <w:rPr>
          <w:rFonts w:ascii="ＭＳ ゴシック" w:eastAsia="ＭＳ ゴシック" w:hAnsi="ＭＳ ゴシック" w:hint="eastAsia"/>
        </w:rPr>
      </w:pPr>
      <w:r w:rsidRPr="004E63EA">
        <w:rPr>
          <w:rFonts w:ascii="ＭＳ 明朝" w:hAnsi="ＭＳ 明朝" w:hint="eastAsia"/>
        </w:rPr>
        <w:t xml:space="preserve">（応募様式）　</w:t>
      </w:r>
    </w:p>
    <w:p w14:paraId="439844BB" w14:textId="77777777" w:rsidR="00110C52" w:rsidRPr="0099797C" w:rsidRDefault="00110C52" w:rsidP="00110C52">
      <w:pPr>
        <w:spacing w:line="0" w:lineRule="atLeast"/>
        <w:rPr>
          <w:rFonts w:ascii="HGS創英角ｺﾞｼｯｸUB" w:eastAsia="HGS創英角ｺﾞｼｯｸUB" w:hAnsi="ＭＳ ゴシック"/>
          <w:sz w:val="36"/>
          <w:szCs w:val="36"/>
        </w:rPr>
      </w:pPr>
    </w:p>
    <w:p w14:paraId="439196B2" w14:textId="77777777" w:rsidR="00110C52" w:rsidRPr="0099797C" w:rsidRDefault="00110C52" w:rsidP="00110C52">
      <w:pPr>
        <w:spacing w:line="0" w:lineRule="atLeast"/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 w:rsidRPr="0099797C">
        <w:rPr>
          <w:rFonts w:ascii="HGS創英角ｺﾞｼｯｸUB" w:eastAsia="HGS創英角ｺﾞｼｯｸUB" w:hAnsi="ＭＳ ゴシック" w:hint="eastAsia"/>
          <w:sz w:val="36"/>
          <w:szCs w:val="36"/>
        </w:rPr>
        <w:t>京都市農林振興施設指定管理者選定委員会</w:t>
      </w:r>
    </w:p>
    <w:p w14:paraId="434EFF8F" w14:textId="77777777" w:rsidR="00110C52" w:rsidRPr="00FB5AF1" w:rsidRDefault="00110C52" w:rsidP="00110C52">
      <w:pPr>
        <w:spacing w:line="0" w:lineRule="atLeast"/>
        <w:jc w:val="center"/>
        <w:rPr>
          <w:rFonts w:ascii="HGS創英角ｺﾞｼｯｸUB" w:eastAsia="HGS創英角ｺﾞｼｯｸUB" w:hAnsi="ＭＳ ゴシック"/>
          <w:sz w:val="32"/>
          <w:szCs w:val="32"/>
        </w:rPr>
      </w:pPr>
      <w:r w:rsidRPr="0099797C">
        <w:rPr>
          <w:rFonts w:ascii="HGS創英角ｺﾞｼｯｸUB" w:eastAsia="HGS創英角ｺﾞｼｯｸUB" w:hAnsi="ＭＳ ゴシック" w:hint="eastAsia"/>
          <w:sz w:val="36"/>
          <w:szCs w:val="36"/>
        </w:rPr>
        <w:t>市民公募委員　応募用紙</w:t>
      </w:r>
    </w:p>
    <w:p w14:paraId="48AEE312" w14:textId="77777777" w:rsidR="00110C52" w:rsidRDefault="00110C52" w:rsidP="00110C52">
      <w:pPr>
        <w:spacing w:line="0" w:lineRule="atLeast"/>
        <w:jc w:val="center"/>
        <w:rPr>
          <w:rFonts w:ascii="HGS創英角ｺﾞｼｯｸUB" w:eastAsia="HGS創英角ｺﾞｼｯｸUB" w:hAnsi="ＭＳ ゴシック"/>
          <w:sz w:val="32"/>
          <w:szCs w:val="32"/>
        </w:rPr>
      </w:pPr>
    </w:p>
    <w:p w14:paraId="784A065F" w14:textId="77777777" w:rsidR="00110C52" w:rsidRPr="00DE171C" w:rsidRDefault="00110C52" w:rsidP="00110C52">
      <w:pPr>
        <w:spacing w:line="0" w:lineRule="atLeast"/>
        <w:jc w:val="right"/>
        <w:rPr>
          <w:rFonts w:ascii="HG丸ｺﾞｼｯｸM-PRO" w:eastAsia="HG丸ｺﾞｼｯｸM-PRO" w:cs="Courier New"/>
        </w:rPr>
      </w:pPr>
      <w:r w:rsidRPr="00DE171C">
        <w:rPr>
          <w:rFonts w:ascii="HG丸ｺﾞｼｯｸM-PRO" w:eastAsia="HG丸ｺﾞｼｯｸM-PRO" w:cs="Courier New" w:hint="eastAsia"/>
        </w:rPr>
        <w:t>（令和　　年　　月　　日　記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3840"/>
        <w:gridCol w:w="1001"/>
        <w:gridCol w:w="245"/>
        <w:gridCol w:w="1272"/>
        <w:gridCol w:w="1817"/>
      </w:tblGrid>
      <w:tr w:rsidR="00110C52" w:rsidRPr="00FB5AF1" w14:paraId="5B285C58" w14:textId="77777777" w:rsidTr="00AF289D">
        <w:tc>
          <w:tcPr>
            <w:tcW w:w="802" w:type="pct"/>
            <w:tcBorders>
              <w:bottom w:val="dotted" w:sz="4" w:space="0" w:color="auto"/>
            </w:tcBorders>
            <w:vAlign w:val="center"/>
          </w:tcPr>
          <w:p w14:paraId="4AE36CBD" w14:textId="77777777" w:rsidR="00110C52" w:rsidRPr="00FB5AF1" w:rsidRDefault="00110C52" w:rsidP="00AF289D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  <w:r w:rsidRPr="00FB5AF1">
              <w:rPr>
                <w:rFonts w:ascii="HG丸ｺﾞｼｯｸM-PRO" w:eastAsia="HG丸ｺﾞｼｯｸM-PRO" w:cs="Courier New" w:hint="eastAsia"/>
              </w:rPr>
              <w:t>ふりがな</w:t>
            </w:r>
          </w:p>
        </w:tc>
        <w:tc>
          <w:tcPr>
            <w:tcW w:w="4198" w:type="pct"/>
            <w:gridSpan w:val="5"/>
            <w:tcBorders>
              <w:bottom w:val="dotted" w:sz="4" w:space="0" w:color="auto"/>
            </w:tcBorders>
            <w:vAlign w:val="center"/>
          </w:tcPr>
          <w:p w14:paraId="11CF5CD0" w14:textId="77777777" w:rsidR="00110C52" w:rsidRPr="00FB5AF1" w:rsidRDefault="00110C52" w:rsidP="00AF289D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</w:p>
        </w:tc>
      </w:tr>
      <w:tr w:rsidR="00110C52" w:rsidRPr="00FB5AF1" w14:paraId="63B0E1A2" w14:textId="77777777" w:rsidTr="00AF289D">
        <w:tc>
          <w:tcPr>
            <w:tcW w:w="802" w:type="pct"/>
            <w:tcBorders>
              <w:top w:val="dotted" w:sz="4" w:space="0" w:color="auto"/>
            </w:tcBorders>
            <w:vAlign w:val="center"/>
          </w:tcPr>
          <w:p w14:paraId="366B926E" w14:textId="77777777" w:rsidR="00110C52" w:rsidRPr="00FB5AF1" w:rsidRDefault="00110C52" w:rsidP="00AF289D">
            <w:pPr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  <w:r w:rsidRPr="00FB5AF1">
              <w:rPr>
                <w:rFonts w:ascii="HG丸ｺﾞｼｯｸM-PRO" w:eastAsia="HG丸ｺﾞｼｯｸM-PRO" w:cs="Courier New" w:hint="eastAsia"/>
              </w:rPr>
              <w:t>氏名</w:t>
            </w:r>
          </w:p>
        </w:tc>
        <w:tc>
          <w:tcPr>
            <w:tcW w:w="4198" w:type="pct"/>
            <w:gridSpan w:val="5"/>
            <w:tcBorders>
              <w:top w:val="dotted" w:sz="4" w:space="0" w:color="auto"/>
            </w:tcBorders>
            <w:vAlign w:val="center"/>
          </w:tcPr>
          <w:p w14:paraId="57DD6678" w14:textId="77777777" w:rsidR="00110C52" w:rsidRPr="00FB5AF1" w:rsidRDefault="00110C52" w:rsidP="00AF289D">
            <w:pPr>
              <w:rPr>
                <w:rFonts w:ascii="HG丸ｺﾞｼｯｸM-PRO" w:eastAsia="HG丸ｺﾞｼｯｸM-PRO" w:cs="Courier New"/>
                <w:sz w:val="32"/>
                <w:szCs w:val="32"/>
              </w:rPr>
            </w:pPr>
          </w:p>
        </w:tc>
      </w:tr>
      <w:tr w:rsidR="00110C52" w:rsidRPr="00FB5AF1" w14:paraId="339C6A61" w14:textId="77777777" w:rsidTr="00AF289D">
        <w:tc>
          <w:tcPr>
            <w:tcW w:w="802" w:type="pct"/>
            <w:vAlign w:val="center"/>
          </w:tcPr>
          <w:p w14:paraId="13CCEE1A" w14:textId="77777777" w:rsidR="00C067E4" w:rsidRDefault="00C067E4" w:rsidP="00C067E4">
            <w:pPr>
              <w:spacing w:line="360" w:lineRule="exact"/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  <w:r w:rsidRPr="00FB5AF1">
              <w:rPr>
                <w:rFonts w:ascii="HG丸ｺﾞｼｯｸM-PRO" w:eastAsia="HG丸ｺﾞｼｯｸM-PRO" w:cs="Courier New" w:hint="eastAsia"/>
              </w:rPr>
              <w:t>性別</w:t>
            </w:r>
          </w:p>
          <w:p w14:paraId="37D724A7" w14:textId="77777777" w:rsidR="00110C52" w:rsidRPr="00FB5AF1" w:rsidRDefault="00C067E4" w:rsidP="00C067E4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  <w:r w:rsidRPr="002F6693">
              <w:rPr>
                <w:rFonts w:ascii="HG丸ｺﾞｼｯｸM-PRO" w:eastAsia="HG丸ｺﾞｼｯｸM-PRO" w:cs="Courier New" w:hint="eastAsia"/>
                <w:sz w:val="20"/>
                <w:szCs w:val="18"/>
              </w:rPr>
              <w:t>（自由記載）</w:t>
            </w:r>
          </w:p>
        </w:tc>
        <w:tc>
          <w:tcPr>
            <w:tcW w:w="2612" w:type="pct"/>
            <w:gridSpan w:val="3"/>
            <w:vAlign w:val="center"/>
          </w:tcPr>
          <w:p w14:paraId="53A5DFE7" w14:textId="77777777" w:rsidR="00110C52" w:rsidRPr="00DE171C" w:rsidRDefault="00110C52" w:rsidP="00AF289D">
            <w:pPr>
              <w:spacing w:line="360" w:lineRule="auto"/>
              <w:jc w:val="center"/>
              <w:rPr>
                <w:rFonts w:ascii="HG丸ｺﾞｼｯｸM-PRO" w:eastAsia="HG丸ｺﾞｼｯｸM-PRO" w:cs="Courier New"/>
                <w:sz w:val="32"/>
                <w:szCs w:val="32"/>
              </w:rPr>
            </w:pPr>
          </w:p>
        </w:tc>
        <w:tc>
          <w:tcPr>
            <w:tcW w:w="653" w:type="pct"/>
            <w:vAlign w:val="center"/>
          </w:tcPr>
          <w:p w14:paraId="1D8B7477" w14:textId="77777777" w:rsidR="00110C52" w:rsidRPr="00FB5AF1" w:rsidRDefault="00110C52" w:rsidP="00AF289D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  <w:r w:rsidRPr="00FB5AF1">
              <w:rPr>
                <w:rFonts w:ascii="HG丸ｺﾞｼｯｸM-PRO" w:eastAsia="HG丸ｺﾞｼｯｸM-PRO" w:cs="Courier New" w:hint="eastAsia"/>
              </w:rPr>
              <w:t>年齢</w:t>
            </w:r>
          </w:p>
        </w:tc>
        <w:tc>
          <w:tcPr>
            <w:tcW w:w="933" w:type="pct"/>
            <w:vAlign w:val="center"/>
          </w:tcPr>
          <w:p w14:paraId="09FFC104" w14:textId="77777777" w:rsidR="00110C52" w:rsidRPr="00FB5AF1" w:rsidRDefault="00110C52" w:rsidP="00AF289D">
            <w:pPr>
              <w:spacing w:line="360" w:lineRule="auto"/>
              <w:jc w:val="right"/>
              <w:rPr>
                <w:rFonts w:ascii="HG丸ｺﾞｼｯｸM-PRO" w:eastAsia="HG丸ｺﾞｼｯｸM-PRO" w:cs="Courier New"/>
              </w:rPr>
            </w:pPr>
            <w:r w:rsidRPr="00FB5AF1">
              <w:rPr>
                <w:rFonts w:ascii="HG丸ｺﾞｼｯｸM-PRO" w:eastAsia="HG丸ｺﾞｼｯｸM-PRO" w:cs="Courier New" w:hint="eastAsia"/>
              </w:rPr>
              <w:t>歳</w:t>
            </w:r>
          </w:p>
        </w:tc>
      </w:tr>
      <w:tr w:rsidR="00110C52" w:rsidRPr="00FB5AF1" w14:paraId="231E5FC8" w14:textId="77777777" w:rsidTr="00AF289D">
        <w:tc>
          <w:tcPr>
            <w:tcW w:w="802" w:type="pct"/>
            <w:vMerge w:val="restart"/>
            <w:vAlign w:val="center"/>
          </w:tcPr>
          <w:p w14:paraId="12A9E05C" w14:textId="77777777" w:rsidR="00110C52" w:rsidRPr="00FB5AF1" w:rsidRDefault="00110C52" w:rsidP="00AF289D">
            <w:pPr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  <w:r w:rsidRPr="00FB5AF1">
              <w:rPr>
                <w:rFonts w:ascii="HG丸ｺﾞｼｯｸM-PRO" w:eastAsia="HG丸ｺﾞｼｯｸM-PRO" w:cs="Courier New" w:hint="eastAsia"/>
              </w:rPr>
              <w:t>住所</w:t>
            </w:r>
          </w:p>
        </w:tc>
        <w:tc>
          <w:tcPr>
            <w:tcW w:w="4198" w:type="pct"/>
            <w:gridSpan w:val="5"/>
            <w:vAlign w:val="center"/>
          </w:tcPr>
          <w:p w14:paraId="1A10EA16" w14:textId="77777777" w:rsidR="00110C52" w:rsidRPr="00FB5AF1" w:rsidRDefault="00110C52" w:rsidP="00AF289D">
            <w:pPr>
              <w:rPr>
                <w:rFonts w:ascii="HG丸ｺﾞｼｯｸM-PRO" w:eastAsia="HG丸ｺﾞｼｯｸM-PRO" w:cs="Courier New"/>
                <w:szCs w:val="21"/>
              </w:rPr>
            </w:pPr>
            <w:r w:rsidRPr="00FB5AF1">
              <w:rPr>
                <w:rFonts w:ascii="HG丸ｺﾞｼｯｸM-PRO" w:eastAsia="HG丸ｺﾞｼｯｸM-PRO" w:cs="Courier New" w:hint="eastAsia"/>
                <w:szCs w:val="21"/>
              </w:rPr>
              <w:t xml:space="preserve">〒　　　　－　　　　　</w:t>
            </w:r>
          </w:p>
          <w:p w14:paraId="15F11E78" w14:textId="77777777" w:rsidR="00110C52" w:rsidRPr="00FB5AF1" w:rsidRDefault="00110C52" w:rsidP="00AF289D">
            <w:pPr>
              <w:rPr>
                <w:rFonts w:ascii="HG丸ｺﾞｼｯｸM-PRO" w:eastAsia="HG丸ｺﾞｼｯｸM-PRO" w:cs="Courier New"/>
              </w:rPr>
            </w:pPr>
          </w:p>
          <w:p w14:paraId="5E2A9837" w14:textId="77777777" w:rsidR="00110C52" w:rsidRPr="00FB5AF1" w:rsidRDefault="00110C52" w:rsidP="00AF289D">
            <w:pPr>
              <w:rPr>
                <w:rFonts w:ascii="HG丸ｺﾞｼｯｸM-PRO" w:eastAsia="HG丸ｺﾞｼｯｸM-PRO" w:cs="Courier New"/>
              </w:rPr>
            </w:pPr>
          </w:p>
        </w:tc>
      </w:tr>
      <w:tr w:rsidR="00110C52" w:rsidRPr="00FB5AF1" w14:paraId="730154A6" w14:textId="77777777" w:rsidTr="00AF289D">
        <w:tc>
          <w:tcPr>
            <w:tcW w:w="802" w:type="pct"/>
            <w:vMerge/>
            <w:vAlign w:val="center"/>
          </w:tcPr>
          <w:p w14:paraId="5F4D416A" w14:textId="77777777" w:rsidR="00110C52" w:rsidRPr="00FB5AF1" w:rsidRDefault="00110C52" w:rsidP="00AF289D">
            <w:pPr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</w:p>
        </w:tc>
        <w:tc>
          <w:tcPr>
            <w:tcW w:w="4198" w:type="pct"/>
            <w:gridSpan w:val="5"/>
            <w:vAlign w:val="center"/>
          </w:tcPr>
          <w:p w14:paraId="31D35D78" w14:textId="77777777" w:rsidR="00110C52" w:rsidRPr="00FB5AF1" w:rsidRDefault="00110C52" w:rsidP="00AF289D">
            <w:pPr>
              <w:spacing w:line="0" w:lineRule="atLeast"/>
              <w:rPr>
                <w:rFonts w:ascii="HG丸ｺﾞｼｯｸM-PRO" w:eastAsia="HG丸ｺﾞｼｯｸM-PRO" w:cs="Courier New"/>
                <w:szCs w:val="21"/>
              </w:rPr>
            </w:pPr>
            <w:r w:rsidRPr="00FB5AF1">
              <w:rPr>
                <w:rFonts w:ascii="HG丸ｺﾞｼｯｸM-PRO" w:eastAsia="HG丸ｺﾞｼｯｸM-PRO" w:cs="Courier New" w:hint="eastAsia"/>
                <w:szCs w:val="21"/>
              </w:rPr>
              <w:t>（市外在住の方は</w:t>
            </w:r>
            <w:r w:rsidR="003924B4">
              <w:rPr>
                <w:rFonts w:ascii="HG丸ｺﾞｼｯｸM-PRO" w:eastAsia="HG丸ｺﾞｼｯｸM-PRO" w:cs="Courier New" w:hint="eastAsia"/>
                <w:szCs w:val="21"/>
              </w:rPr>
              <w:t>、</w:t>
            </w:r>
            <w:r w:rsidRPr="00FB5AF1">
              <w:rPr>
                <w:rFonts w:ascii="HG丸ｺﾞｼｯｸM-PRO" w:eastAsia="HG丸ｺﾞｼｯｸM-PRO" w:cs="Courier New" w:hint="eastAsia"/>
                <w:szCs w:val="21"/>
              </w:rPr>
              <w:t>通勤・通学先を記入してください。）</w:t>
            </w:r>
          </w:p>
          <w:p w14:paraId="14B595E5" w14:textId="77777777" w:rsidR="00110C52" w:rsidRPr="00FB5AF1" w:rsidRDefault="00110C52" w:rsidP="00AF289D">
            <w:pPr>
              <w:spacing w:line="0" w:lineRule="atLeast"/>
              <w:rPr>
                <w:rFonts w:ascii="HG丸ｺﾞｼｯｸM-PRO" w:eastAsia="HG丸ｺﾞｼｯｸM-PRO" w:cs="Courier New"/>
                <w:szCs w:val="21"/>
              </w:rPr>
            </w:pPr>
            <w:r w:rsidRPr="00FB5AF1">
              <w:rPr>
                <w:rFonts w:ascii="HG丸ｺﾞｼｯｸM-PRO" w:eastAsia="HG丸ｺﾞｼｯｸM-PRO" w:cs="Courier New" w:hint="eastAsia"/>
                <w:szCs w:val="21"/>
              </w:rPr>
              <w:t xml:space="preserve">〒　　　　－　　　　　</w:t>
            </w:r>
          </w:p>
          <w:p w14:paraId="154428BE" w14:textId="77777777" w:rsidR="00110C52" w:rsidRPr="00FB5AF1" w:rsidRDefault="00110C52" w:rsidP="00AF289D">
            <w:pPr>
              <w:rPr>
                <w:rFonts w:ascii="HG丸ｺﾞｼｯｸM-PRO" w:eastAsia="HG丸ｺﾞｼｯｸM-PRO" w:cs="Courier New"/>
                <w:szCs w:val="21"/>
              </w:rPr>
            </w:pPr>
          </w:p>
          <w:p w14:paraId="72DBBD7D" w14:textId="77777777" w:rsidR="00110C52" w:rsidRPr="00FB5AF1" w:rsidRDefault="00110C52" w:rsidP="00AF289D">
            <w:pPr>
              <w:rPr>
                <w:rFonts w:ascii="HG丸ｺﾞｼｯｸM-PRO" w:eastAsia="HG丸ｺﾞｼｯｸM-PRO" w:cs="Courier New"/>
                <w:szCs w:val="21"/>
              </w:rPr>
            </w:pPr>
          </w:p>
        </w:tc>
      </w:tr>
      <w:tr w:rsidR="00110C52" w:rsidRPr="00FB5AF1" w14:paraId="196FE7DD" w14:textId="77777777" w:rsidTr="00AF289D">
        <w:tc>
          <w:tcPr>
            <w:tcW w:w="802" w:type="pct"/>
            <w:vAlign w:val="center"/>
          </w:tcPr>
          <w:p w14:paraId="15196868" w14:textId="77777777" w:rsidR="006A5AAE" w:rsidRDefault="00110C52" w:rsidP="00AF289D">
            <w:pPr>
              <w:spacing w:line="0" w:lineRule="atLeast"/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  <w:r w:rsidRPr="00FB5AF1">
              <w:rPr>
                <w:rFonts w:ascii="HG丸ｺﾞｼｯｸM-PRO" w:eastAsia="HG丸ｺﾞｼｯｸM-PRO" w:cs="Courier New" w:hint="eastAsia"/>
              </w:rPr>
              <w:t>連絡先の</w:t>
            </w:r>
          </w:p>
          <w:p w14:paraId="0AC71A41" w14:textId="77777777" w:rsidR="00110C52" w:rsidRPr="00FB5AF1" w:rsidRDefault="00110C52" w:rsidP="00AF289D">
            <w:pPr>
              <w:spacing w:line="0" w:lineRule="atLeast"/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  <w:r w:rsidRPr="00FB5AF1">
              <w:rPr>
                <w:rFonts w:ascii="HG丸ｺﾞｼｯｸM-PRO" w:eastAsia="HG丸ｺﾞｼｯｸM-PRO" w:cs="Courier New" w:hint="eastAsia"/>
              </w:rPr>
              <w:t>電話番号</w:t>
            </w:r>
          </w:p>
        </w:tc>
        <w:tc>
          <w:tcPr>
            <w:tcW w:w="1972" w:type="pct"/>
            <w:vAlign w:val="center"/>
          </w:tcPr>
          <w:p w14:paraId="1346D322" w14:textId="77777777" w:rsidR="00110C52" w:rsidRPr="00FB5AF1" w:rsidRDefault="00110C52" w:rsidP="00AF289D">
            <w:pPr>
              <w:spacing w:line="360" w:lineRule="auto"/>
              <w:rPr>
                <w:rFonts w:ascii="HG丸ｺﾞｼｯｸM-PRO" w:eastAsia="HG丸ｺﾞｼｯｸM-PRO" w:cs="Courier New"/>
              </w:rPr>
            </w:pPr>
          </w:p>
        </w:tc>
        <w:tc>
          <w:tcPr>
            <w:tcW w:w="514" w:type="pct"/>
            <w:vAlign w:val="center"/>
          </w:tcPr>
          <w:p w14:paraId="1F1E7693" w14:textId="77777777" w:rsidR="00110C52" w:rsidRPr="00FB5AF1" w:rsidRDefault="00110C52" w:rsidP="00AF289D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  <w:r w:rsidRPr="00FB5AF1">
              <w:rPr>
                <w:rFonts w:ascii="HG丸ｺﾞｼｯｸM-PRO" w:eastAsia="HG丸ｺﾞｼｯｸM-PRO" w:cs="Courier New" w:hint="eastAsia"/>
              </w:rPr>
              <w:t>職業</w:t>
            </w:r>
          </w:p>
        </w:tc>
        <w:tc>
          <w:tcPr>
            <w:tcW w:w="1712" w:type="pct"/>
            <w:gridSpan w:val="3"/>
            <w:vAlign w:val="center"/>
          </w:tcPr>
          <w:p w14:paraId="6EB7BA38" w14:textId="77777777" w:rsidR="00110C52" w:rsidRPr="00FB5AF1" w:rsidRDefault="00110C52" w:rsidP="00AF289D">
            <w:pPr>
              <w:spacing w:line="360" w:lineRule="auto"/>
              <w:jc w:val="distribute"/>
              <w:rPr>
                <w:rFonts w:ascii="HG丸ｺﾞｼｯｸM-PRO" w:eastAsia="HG丸ｺﾞｼｯｸM-PRO" w:cs="Courier New"/>
              </w:rPr>
            </w:pPr>
          </w:p>
        </w:tc>
      </w:tr>
      <w:tr w:rsidR="00110C52" w:rsidRPr="00FB5AF1" w14:paraId="7B376EA1" w14:textId="77777777" w:rsidTr="00AF289D">
        <w:tc>
          <w:tcPr>
            <w:tcW w:w="802" w:type="pct"/>
            <w:vAlign w:val="center"/>
          </w:tcPr>
          <w:p w14:paraId="751EC3F3" w14:textId="77777777" w:rsidR="00110C52" w:rsidRPr="00FB5AF1" w:rsidRDefault="00110C52" w:rsidP="00AF289D">
            <w:pPr>
              <w:spacing w:line="0" w:lineRule="atLeast"/>
              <w:ind w:leftChars="50" w:left="105" w:rightChars="50" w:right="105"/>
              <w:jc w:val="distribute"/>
              <w:rPr>
                <w:rFonts w:ascii="HG丸ｺﾞｼｯｸM-PRO" w:eastAsia="HG丸ｺﾞｼｯｸM-PRO" w:cs="Courier New"/>
              </w:rPr>
            </w:pPr>
            <w:r w:rsidRPr="00FB5AF1">
              <w:rPr>
                <w:rFonts w:ascii="HG丸ｺﾞｼｯｸM-PRO" w:eastAsia="HG丸ｺﾞｼｯｸM-PRO" w:cs="Courier New" w:hint="eastAsia"/>
              </w:rPr>
              <w:t>Ｅメール</w:t>
            </w:r>
          </w:p>
        </w:tc>
        <w:tc>
          <w:tcPr>
            <w:tcW w:w="4198" w:type="pct"/>
            <w:gridSpan w:val="5"/>
            <w:vAlign w:val="center"/>
          </w:tcPr>
          <w:p w14:paraId="38504A19" w14:textId="77777777" w:rsidR="00110C52" w:rsidRPr="00FB5AF1" w:rsidRDefault="00110C52" w:rsidP="00AF289D">
            <w:pPr>
              <w:spacing w:line="360" w:lineRule="auto"/>
              <w:jc w:val="left"/>
              <w:rPr>
                <w:rFonts w:ascii="HG丸ｺﾞｼｯｸM-PRO" w:eastAsia="HG丸ｺﾞｼｯｸM-PRO" w:cs="Courier New"/>
              </w:rPr>
            </w:pPr>
          </w:p>
        </w:tc>
      </w:tr>
    </w:tbl>
    <w:p w14:paraId="189C169E" w14:textId="77777777" w:rsidR="00110C52" w:rsidRPr="00FB5AF1" w:rsidRDefault="00110C52" w:rsidP="00110C52">
      <w:pPr>
        <w:rPr>
          <w:rFonts w:ascii="HG丸ｺﾞｼｯｸM-PRO" w:eastAsia="HG丸ｺﾞｼｯｸM-PRO" w:hAnsi="HG丸ｺﾞｼｯｸM-PRO"/>
        </w:rPr>
      </w:pPr>
      <w:r w:rsidRPr="00FB5AF1">
        <w:rPr>
          <w:rFonts w:ascii="HG丸ｺﾞｼｯｸM-PRO" w:eastAsia="HG丸ｺﾞｼｯｸM-PRO" w:hAnsi="HG丸ｺﾞｼｯｸM-PRO" w:hint="eastAsia"/>
          <w:sz w:val="20"/>
        </w:rPr>
        <w:t>※記載された個人情報は委員募集の目的以外に使用しません。</w:t>
      </w:r>
    </w:p>
    <w:p w14:paraId="371C7641" w14:textId="77777777" w:rsidR="00110C52" w:rsidRPr="00FB5AF1" w:rsidRDefault="00110C52" w:rsidP="00110C52"/>
    <w:p w14:paraId="59F160B2" w14:textId="2D68C7C9" w:rsidR="00110C52" w:rsidRPr="00FB5AF1" w:rsidRDefault="00647C53" w:rsidP="00110C5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2B3DA" wp14:editId="26A1EF5F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1943100" cy="342900"/>
                <wp:effectExtent l="0" t="0" r="0" b="0"/>
                <wp:wrapNone/>
                <wp:docPr id="3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0A614A" w14:textId="77777777" w:rsidR="00110C52" w:rsidRPr="001D363A" w:rsidRDefault="00110C52" w:rsidP="00110C5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</w:pPr>
                            <w:r w:rsidRPr="001D363A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Cs w:val="21"/>
                              </w:rPr>
                              <w:t>記入に当たっての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2B3DA" id="四角形: 角を丸くする 1" o:spid="_x0000_s1026" style="position:absolute;left:0;text-align:left;margin-left:0;margin-top:16.5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" fillcolor="#333">
                <v:textbox inset="5.85pt,.7pt,5.85pt,.7pt">
                  <w:txbxContent>
                    <w:p w14:paraId="010A614A" w14:textId="77777777" w:rsidR="00110C52" w:rsidRPr="001D363A" w:rsidRDefault="00110C52" w:rsidP="00110C5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</w:pPr>
                      <w:r w:rsidRPr="001D363A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Cs w:val="21"/>
                        </w:rPr>
                        <w:t>記入に当たっての注意事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1778A3" w14:textId="77777777" w:rsidR="00110C52" w:rsidRPr="00FB5AF1" w:rsidRDefault="00110C52" w:rsidP="00110C52"/>
    <w:p w14:paraId="4B7BD53D" w14:textId="77777777" w:rsidR="00110C52" w:rsidRPr="00FB5AF1" w:rsidRDefault="00110C52" w:rsidP="00110C52">
      <w:pPr>
        <w:rPr>
          <w:rFonts w:ascii="HG丸ｺﾞｼｯｸM-PRO" w:eastAsia="HG丸ｺﾞｼｯｸM-PRO"/>
        </w:rPr>
      </w:pPr>
    </w:p>
    <w:p w14:paraId="68B05EB3" w14:textId="77777777" w:rsidR="00110C52" w:rsidRPr="00FB5AF1" w:rsidRDefault="00110C52" w:rsidP="00110C52">
      <w:pPr>
        <w:rPr>
          <w:rFonts w:ascii="HG丸ｺﾞｼｯｸM-PRO" w:eastAsia="HG丸ｺﾞｼｯｸM-PRO"/>
        </w:rPr>
      </w:pPr>
      <w:r w:rsidRPr="00FB5AF1">
        <w:rPr>
          <w:rFonts w:ascii="HG丸ｺﾞｼｯｸM-PRO" w:eastAsia="HG丸ｺﾞｼｯｸM-PRO" w:hint="eastAsia"/>
        </w:rPr>
        <w:t>①</w:t>
      </w:r>
      <w:r>
        <w:rPr>
          <w:rFonts w:ascii="HG丸ｺﾞｼｯｸM-PRO" w:eastAsia="HG丸ｺﾞｼｯｸM-PRO" w:hint="eastAsia"/>
        </w:rPr>
        <w:t xml:space="preserve">　</w:t>
      </w:r>
      <w:r w:rsidRPr="00FB5AF1">
        <w:rPr>
          <w:rFonts w:ascii="HG丸ｺﾞｼｯｸM-PRO" w:eastAsia="HG丸ｺﾞｼｯｸM-PRO" w:hint="eastAsia"/>
        </w:rPr>
        <w:t>日本語の楷書</w:t>
      </w:r>
      <w:r w:rsidR="003924B4">
        <w:rPr>
          <w:rFonts w:ascii="HG丸ｺﾞｼｯｸM-PRO" w:eastAsia="HG丸ｺﾞｼｯｸM-PRO" w:hint="eastAsia"/>
        </w:rPr>
        <w:t>、</w:t>
      </w:r>
      <w:r w:rsidRPr="00FB5AF1">
        <w:rPr>
          <w:rFonts w:ascii="HG丸ｺﾞｼｯｸM-PRO" w:eastAsia="HG丸ｺﾞｼｯｸM-PRO" w:hint="eastAsia"/>
        </w:rPr>
        <w:t>横書きで作成してください。</w:t>
      </w:r>
    </w:p>
    <w:p w14:paraId="512DD530" w14:textId="77777777" w:rsidR="00110C52" w:rsidRPr="00FB5AF1" w:rsidRDefault="00110C52" w:rsidP="00110C52">
      <w:pPr>
        <w:rPr>
          <w:rFonts w:ascii="HG丸ｺﾞｼｯｸM-PRO" w:eastAsia="HG丸ｺﾞｼｯｸM-PRO"/>
        </w:rPr>
      </w:pPr>
      <w:r w:rsidRPr="00FB5AF1">
        <w:rPr>
          <w:rFonts w:ascii="HG丸ｺﾞｼｯｸM-PRO" w:eastAsia="HG丸ｺﾞｼｯｸM-PRO" w:hint="eastAsia"/>
        </w:rPr>
        <w:t>②</w:t>
      </w:r>
      <w:r>
        <w:rPr>
          <w:rFonts w:ascii="HG丸ｺﾞｼｯｸM-PRO" w:eastAsia="HG丸ｺﾞｼｯｸM-PRO" w:hint="eastAsia"/>
        </w:rPr>
        <w:t xml:space="preserve">　</w:t>
      </w:r>
      <w:r w:rsidRPr="00FB5AF1">
        <w:rPr>
          <w:rFonts w:ascii="HG丸ｺﾞｼｯｸM-PRO" w:eastAsia="HG丸ｺﾞｼｯｸM-PRO" w:hint="eastAsia"/>
        </w:rPr>
        <w:t>１人１通とします。それを超える場合は</w:t>
      </w:r>
      <w:r w:rsidR="003924B4">
        <w:rPr>
          <w:rFonts w:ascii="HG丸ｺﾞｼｯｸM-PRO" w:eastAsia="HG丸ｺﾞｼｯｸM-PRO" w:hint="eastAsia"/>
        </w:rPr>
        <w:t>、</w:t>
      </w:r>
      <w:r w:rsidRPr="00FB5AF1">
        <w:rPr>
          <w:rFonts w:ascii="HG丸ｺﾞｼｯｸM-PRO" w:eastAsia="HG丸ｺﾞｼｯｸM-PRO" w:hint="eastAsia"/>
        </w:rPr>
        <w:t>すべて無効となります。</w:t>
      </w:r>
    </w:p>
    <w:p w14:paraId="66587C4F" w14:textId="77777777" w:rsidR="00110C52" w:rsidRPr="00FB5AF1" w:rsidRDefault="00110C52" w:rsidP="00110C52">
      <w:pPr>
        <w:rPr>
          <w:rFonts w:ascii="HG丸ｺﾞｼｯｸM-PRO" w:eastAsia="HG丸ｺﾞｼｯｸM-PRO"/>
        </w:rPr>
      </w:pPr>
      <w:r w:rsidRPr="00FB5AF1">
        <w:rPr>
          <w:rFonts w:ascii="HG丸ｺﾞｼｯｸM-PRO" w:eastAsia="HG丸ｺﾞｼｯｸM-PRO" w:hint="eastAsia"/>
        </w:rPr>
        <w:t>③</w:t>
      </w:r>
      <w:r>
        <w:rPr>
          <w:rFonts w:ascii="HG丸ｺﾞｼｯｸM-PRO" w:eastAsia="HG丸ｺﾞｼｯｸM-PRO" w:hint="eastAsia"/>
        </w:rPr>
        <w:t xml:space="preserve">　</w:t>
      </w:r>
      <w:r w:rsidRPr="00FB5AF1">
        <w:rPr>
          <w:rFonts w:ascii="HG丸ｺﾞｼｯｸM-PRO" w:eastAsia="HG丸ｺﾞｼｯｸM-PRO" w:hint="eastAsia"/>
        </w:rPr>
        <w:t>応募動機は６００字以内で記入してください。</w:t>
      </w:r>
    </w:p>
    <w:p w14:paraId="6BA5D5C9" w14:textId="77777777" w:rsidR="00110C52" w:rsidRPr="00FB5AF1" w:rsidRDefault="00110C52" w:rsidP="00110C52">
      <w:pPr>
        <w:ind w:left="210" w:hangingChars="100" w:hanging="210"/>
        <w:rPr>
          <w:rFonts w:ascii="HG丸ｺﾞｼｯｸM-PRO" w:eastAsia="HG丸ｺﾞｼｯｸM-PRO"/>
        </w:rPr>
      </w:pPr>
      <w:r w:rsidRPr="00FB5AF1">
        <w:rPr>
          <w:rFonts w:ascii="HG丸ｺﾞｼｯｸM-PRO" w:eastAsia="HG丸ｺﾞｼｯｸM-PRO" w:hint="eastAsia"/>
        </w:rPr>
        <w:t>④</w:t>
      </w:r>
      <w:r>
        <w:rPr>
          <w:rFonts w:ascii="HG丸ｺﾞｼｯｸM-PRO" w:eastAsia="HG丸ｺﾞｼｯｸM-PRO" w:hint="eastAsia"/>
        </w:rPr>
        <w:t xml:space="preserve">　</w:t>
      </w:r>
      <w:r w:rsidRPr="00FB5AF1">
        <w:rPr>
          <w:rFonts w:ascii="HG丸ｺﾞｼｯｸM-PRO" w:eastAsia="HG丸ｺﾞｼｯｸM-PRO" w:hint="eastAsia"/>
        </w:rPr>
        <w:t>応募動機について</w:t>
      </w:r>
      <w:r w:rsidR="003924B4">
        <w:rPr>
          <w:rFonts w:ascii="HG丸ｺﾞｼｯｸM-PRO" w:eastAsia="HG丸ｺﾞｼｯｸM-PRO" w:hint="eastAsia"/>
        </w:rPr>
        <w:t>、</w:t>
      </w:r>
      <w:r w:rsidRPr="00FB5AF1">
        <w:rPr>
          <w:rFonts w:ascii="HG丸ｺﾞｼｯｸM-PRO" w:eastAsia="HG丸ｺﾞｼｯｸM-PRO" w:hint="eastAsia"/>
        </w:rPr>
        <w:t>手書きの場合は裏面の原稿用紙を使用してください。パソコン等で作成される場合は</w:t>
      </w:r>
      <w:r w:rsidR="003924B4">
        <w:rPr>
          <w:rFonts w:ascii="HG丸ｺﾞｼｯｸM-PRO" w:eastAsia="HG丸ｺﾞｼｯｸM-PRO" w:hint="eastAsia"/>
        </w:rPr>
        <w:t>、</w:t>
      </w:r>
      <w:r w:rsidRPr="00FB5AF1">
        <w:rPr>
          <w:rFonts w:ascii="HG丸ｺﾞｼｯｸM-PRO" w:eastAsia="HG丸ｺﾞｼｯｸM-PRO" w:hint="eastAsia"/>
        </w:rPr>
        <w:t>様式は問いません。</w:t>
      </w:r>
    </w:p>
    <w:p w14:paraId="54078039" w14:textId="77777777" w:rsidR="00110C52" w:rsidRPr="00FB5AF1" w:rsidRDefault="00110C52" w:rsidP="00110C52">
      <w:pPr>
        <w:ind w:left="210" w:hangingChars="100" w:hanging="210"/>
      </w:pPr>
      <w:r w:rsidRPr="00FB5AF1">
        <w:rPr>
          <w:rFonts w:ascii="HG丸ｺﾞｼｯｸM-PRO" w:eastAsia="HG丸ｺﾞｼｯｸM-PRO" w:hint="eastAsia"/>
        </w:rPr>
        <w:t>⑤</w:t>
      </w:r>
      <w:r>
        <w:rPr>
          <w:rFonts w:ascii="HG丸ｺﾞｼｯｸM-PRO" w:eastAsia="HG丸ｺﾞｼｯｸM-PRO" w:hint="eastAsia"/>
        </w:rPr>
        <w:t xml:space="preserve">　</w:t>
      </w:r>
      <w:r w:rsidRPr="00FB5AF1">
        <w:rPr>
          <w:rFonts w:ascii="HG丸ｺﾞｼｯｸM-PRO" w:eastAsia="HG丸ｺﾞｼｯｸM-PRO" w:hint="eastAsia"/>
          <w:szCs w:val="21"/>
        </w:rPr>
        <w:t>応募用紙は返却しませんので</w:t>
      </w:r>
      <w:r w:rsidR="003924B4">
        <w:rPr>
          <w:rFonts w:ascii="HG丸ｺﾞｼｯｸM-PRO" w:eastAsia="HG丸ｺﾞｼｯｸM-PRO" w:hint="eastAsia"/>
          <w:szCs w:val="21"/>
        </w:rPr>
        <w:t>、</w:t>
      </w:r>
      <w:r w:rsidRPr="00FB5AF1">
        <w:rPr>
          <w:rFonts w:ascii="HG丸ｺﾞｼｯｸM-PRO" w:eastAsia="HG丸ｺﾞｼｯｸM-PRO" w:hint="eastAsia"/>
          <w:szCs w:val="21"/>
        </w:rPr>
        <w:t>御了承ください。</w:t>
      </w:r>
    </w:p>
    <w:p w14:paraId="3ECEDC74" w14:textId="77777777" w:rsidR="00110C52" w:rsidRPr="00FB5AF1" w:rsidRDefault="00110C52" w:rsidP="00110C52">
      <w:pPr>
        <w:sectPr w:rsidR="00110C52" w:rsidRPr="00FB5AF1" w:rsidSect="00CE3129">
          <w:pgSz w:w="11906" w:h="16838" w:code="9"/>
          <w:pgMar w:top="1440" w:right="1080" w:bottom="709" w:left="1080" w:header="851" w:footer="992" w:gutter="0"/>
          <w:cols w:space="425"/>
          <w:docGrid w:type="lines" w:linePitch="360"/>
        </w:sectPr>
      </w:pPr>
    </w:p>
    <w:p w14:paraId="20EC2E80" w14:textId="77777777" w:rsidR="00110C52" w:rsidRPr="00FB5AF1" w:rsidRDefault="00110C52" w:rsidP="00110C52">
      <w:pPr>
        <w:rPr>
          <w:rFonts w:ascii="HG丸ｺﾞｼｯｸM-PRO" w:eastAsia="HG丸ｺﾞｼｯｸM-PRO"/>
        </w:rPr>
      </w:pPr>
      <w:r w:rsidRPr="00FB5AF1">
        <w:rPr>
          <w:rFonts w:ascii="HG丸ｺﾞｼｯｸM-PRO" w:eastAsia="HG丸ｺﾞｼｯｸM-PRO" w:hint="eastAsia"/>
        </w:rPr>
        <w:lastRenderedPageBreak/>
        <w:t>応募動機記入用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391"/>
      </w:tblGrid>
      <w:tr w:rsidR="00110C52" w:rsidRPr="00FB5AF1" w14:paraId="1D248625" w14:textId="77777777" w:rsidTr="00AF289D">
        <w:trPr>
          <w:trHeight w:val="449"/>
        </w:trPr>
        <w:tc>
          <w:tcPr>
            <w:tcW w:w="208" w:type="pct"/>
          </w:tcPr>
          <w:p w14:paraId="1FC0AE9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DF73C7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50D65D2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AC020B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7B4093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0D32D3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079AE4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720C9B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FE65F9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3EE316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3E9CE1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B94903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D6C6BF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37787A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B9AE03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F99593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8FFFFF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00AE1E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C88049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926351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9CF40F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EFD2C5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19BA86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B984F3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634C5688" w14:textId="77777777" w:rsidTr="00AF289D">
        <w:trPr>
          <w:trHeight w:val="449"/>
        </w:trPr>
        <w:tc>
          <w:tcPr>
            <w:tcW w:w="208" w:type="pct"/>
          </w:tcPr>
          <w:p w14:paraId="1D3AE8B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7FECC4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4EFE68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26AE8E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5A760AC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D87A5B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57EC79C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6079DB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D3AE6C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7B3291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F3C534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85401F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9DD4B6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9A1CDD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F625F7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BF6029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7CE664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4374CB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8872A4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46CB94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A0DE04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16279D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9E9B3E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5A6991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20CFBDBD" w14:textId="77777777" w:rsidTr="00AF289D">
        <w:trPr>
          <w:trHeight w:val="449"/>
        </w:trPr>
        <w:tc>
          <w:tcPr>
            <w:tcW w:w="208" w:type="pct"/>
          </w:tcPr>
          <w:p w14:paraId="02A0825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2B407E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FA04F1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407D15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AF7E81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38F147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310105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A4F928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9B606D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732056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50543D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60759D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30EF17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F53147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144DAB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987953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175418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A60448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A315FA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3308D5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8AB61D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1D4DB6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DF1F30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6045F7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1EA1AC94" w14:textId="77777777" w:rsidTr="00AF289D">
        <w:trPr>
          <w:trHeight w:val="449"/>
        </w:trPr>
        <w:tc>
          <w:tcPr>
            <w:tcW w:w="208" w:type="pct"/>
          </w:tcPr>
          <w:p w14:paraId="5CAEBD3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69E0B1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81BA9C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84DE56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F6688A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B94EED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B9AAFB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85355D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010336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891CA2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C04B65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BD4440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943B11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4EE922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F6AD73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0D0018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6D82F2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E95B61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077B49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B58316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16C959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DB2836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468C11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1C5718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3CAB274C" w14:textId="77777777" w:rsidTr="00AF289D">
        <w:trPr>
          <w:trHeight w:val="449"/>
        </w:trPr>
        <w:tc>
          <w:tcPr>
            <w:tcW w:w="208" w:type="pct"/>
          </w:tcPr>
          <w:p w14:paraId="3B665D6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119A4E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FD95C5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0B81E3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26C0F0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68A553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3F4039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33B4F5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55F842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C5E04B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DE7C8E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014346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22AC9A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E87DA8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CD724A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4A578E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B1B064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6CD015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1B9A39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9C51BF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9CF8DC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A7FEA0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84218B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ABAD5DD" w14:textId="77777777" w:rsidR="00110C52" w:rsidRPr="00FB5AF1" w:rsidRDefault="00110C52" w:rsidP="00AF289D">
            <w:pPr>
              <w:rPr>
                <w:rFonts w:cs="Courier New"/>
                <w:szCs w:val="21"/>
              </w:rPr>
            </w:pPr>
          </w:p>
        </w:tc>
      </w:tr>
      <w:tr w:rsidR="00110C52" w:rsidRPr="00FB5AF1" w14:paraId="4D034358" w14:textId="77777777" w:rsidTr="00AF289D">
        <w:trPr>
          <w:trHeight w:val="449"/>
        </w:trPr>
        <w:tc>
          <w:tcPr>
            <w:tcW w:w="208" w:type="pct"/>
          </w:tcPr>
          <w:p w14:paraId="0D0F684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32115B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74AA26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15447D7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F8D2AD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5B195A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8C72B2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BCFE1F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11DB12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B2203E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2FB98F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929225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A1723D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4C5FC5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A6D7EC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5A5598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3697E7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124976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3D243C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47E396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96DDD2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6CA9AE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5A5796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82FCE1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167951F5" w14:textId="77777777" w:rsidTr="00AF289D">
        <w:trPr>
          <w:trHeight w:val="449"/>
        </w:trPr>
        <w:tc>
          <w:tcPr>
            <w:tcW w:w="208" w:type="pct"/>
          </w:tcPr>
          <w:p w14:paraId="113B56C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C7C883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081F50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54A2DC7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6F0E54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297932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BF617C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5AFA7BB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66805D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FB539C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676B9B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3BECE3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9FAB53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2066AD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B3CFFD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E2E9C4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D2D9E0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A14CE7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B413CC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0C4F20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E85298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596914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C50595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17F29F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5C2FE15A" w14:textId="77777777" w:rsidTr="00AF289D">
        <w:trPr>
          <w:trHeight w:val="449"/>
        </w:trPr>
        <w:tc>
          <w:tcPr>
            <w:tcW w:w="208" w:type="pct"/>
          </w:tcPr>
          <w:p w14:paraId="4749CF1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59A69D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FDB37B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57F4725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57D45DA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919EA4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23C422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1CC2FF7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FCFCA5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191DEA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417299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7A39B4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A883A8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739F0C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4D71B2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B39494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FBC5B9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81392C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1F339C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AFC84C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47F697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6FDCEA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1EE918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85190E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43CD4D2B" w14:textId="77777777" w:rsidTr="00AF289D">
        <w:trPr>
          <w:trHeight w:val="449"/>
        </w:trPr>
        <w:tc>
          <w:tcPr>
            <w:tcW w:w="208" w:type="pct"/>
            <w:tcBorders>
              <w:bottom w:val="dashed" w:sz="4" w:space="0" w:color="auto"/>
            </w:tcBorders>
          </w:tcPr>
          <w:p w14:paraId="33E51CD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778FB06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5E6F52E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6FCB7E7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6CC0922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32B4792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5097A40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647D885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3EE4A15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640D51E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6E0AFA1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3628CD3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5654E1C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1166C81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2F160B2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7BB7460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4106CA2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3C86BA0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179C43D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60E25A2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66A970F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0D5FBC0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2CBD1B8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6DD5F2B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46BD0495" w14:textId="77777777" w:rsidTr="00AF289D">
        <w:trPr>
          <w:trHeight w:val="449"/>
        </w:trPr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361639A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0DAF472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1849DB4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646DA4B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5D5487E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0EEE5BB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6941818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1112F02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1E941FC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3392CDD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21EF505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4EA5CB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5DF3D86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6EC103D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DBD199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5A8B583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2EC5511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62C5926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508EADE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CB3002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4A1A256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6819813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357FCA1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277BDE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491E9C74" w14:textId="77777777" w:rsidTr="00AF289D">
        <w:trPr>
          <w:trHeight w:val="449"/>
        </w:trPr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5C65B4C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44D50F4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3CB91B7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245EC4C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62AFAA0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081AE76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0B2BFC8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3182F9D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8B8900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2B7ABA0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1E3F9C0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9525BB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37954FC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622460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1BE5785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4D46C74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2F57933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4DB73CB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9A1C20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1D9D563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380072D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44352B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25C811F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765028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76118FF6" w14:textId="77777777" w:rsidTr="00AF289D">
        <w:trPr>
          <w:trHeight w:val="449"/>
        </w:trPr>
        <w:tc>
          <w:tcPr>
            <w:tcW w:w="208" w:type="pct"/>
            <w:tcBorders>
              <w:top w:val="dashed" w:sz="4" w:space="0" w:color="auto"/>
            </w:tcBorders>
          </w:tcPr>
          <w:p w14:paraId="3664FCD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5B4375E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460EFD8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4821F3D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5995903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59C9B45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2A194AB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2753729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4760FD1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6ED9AE6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3004597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31EA19E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7CF098A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351DCB9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53180FE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5D263B8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1EC574A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18189AF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02FC971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2F3E410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0250747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639002E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26CCD27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1AB392C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2B6C5841" w14:textId="77777777" w:rsidTr="00AF289D">
        <w:trPr>
          <w:trHeight w:val="449"/>
        </w:trPr>
        <w:tc>
          <w:tcPr>
            <w:tcW w:w="208" w:type="pct"/>
          </w:tcPr>
          <w:p w14:paraId="1ACCC3C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C7EB8D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4855E3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B7BCBC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74577C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F11932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047AC1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8A1D58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389A0D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1EB46A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A02F8A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F0A9D3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53D88A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4AFD0A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7E343D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4ADA3E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474F1B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569C07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508630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DCCC5C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3CD791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CABD1A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696F38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808247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43F38EF2" w14:textId="77777777" w:rsidTr="00AF289D">
        <w:trPr>
          <w:trHeight w:val="449"/>
        </w:trPr>
        <w:tc>
          <w:tcPr>
            <w:tcW w:w="208" w:type="pct"/>
          </w:tcPr>
          <w:p w14:paraId="768279B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6848C5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607DEA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16F5CE1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EEF1F6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694288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5CE39DC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328DA3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1488B0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7099E7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71069A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BB14D1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BE7FC2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DC1E51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27EC40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4321EA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1CDA5E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961AD1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339101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F2BDF1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11A0B7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F3677B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79CB7F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24AA04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46ADAF79" w14:textId="77777777" w:rsidTr="00AF289D">
        <w:trPr>
          <w:trHeight w:val="449"/>
        </w:trPr>
        <w:tc>
          <w:tcPr>
            <w:tcW w:w="208" w:type="pct"/>
          </w:tcPr>
          <w:p w14:paraId="71BFBAD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370D87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B2E781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0C2298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3BF0C3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3443F0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C318C4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3DFA99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6799A9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22D389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BE03A7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42ECF2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2CCE2C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925CD0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A38723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282C0E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D2F1E1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3A1FF7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8D2716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C54D83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DF80D2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01E449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43A85D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42D3DE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023BF64C" w14:textId="77777777" w:rsidTr="00AF289D">
        <w:trPr>
          <w:trHeight w:val="449"/>
        </w:trPr>
        <w:tc>
          <w:tcPr>
            <w:tcW w:w="208" w:type="pct"/>
          </w:tcPr>
          <w:p w14:paraId="103190E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5890762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911DBF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D312B4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255859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5F2495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AF39E5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F0F2BE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413254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D8962F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AA67FA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07C5FB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E71E4B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25F775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37286B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BA8191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AD6663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E1AFE1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C92196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BE5AA5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4C3786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9EE1FB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F43A0B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078B81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496F577B" w14:textId="77777777" w:rsidTr="00AF289D">
        <w:trPr>
          <w:trHeight w:val="449"/>
        </w:trPr>
        <w:tc>
          <w:tcPr>
            <w:tcW w:w="208" w:type="pct"/>
          </w:tcPr>
          <w:p w14:paraId="5164793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168AB78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2B0902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A96687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733016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AC9107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E89E62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B4FF54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580C5B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82D9DB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907B9E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874105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7A3944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97C23E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A7988D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384787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C0EB34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B00147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D1DEE4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04AD37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1A0370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A6AFE0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5A106A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D88F01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0CE1CEE7" w14:textId="77777777" w:rsidTr="00AF289D">
        <w:trPr>
          <w:trHeight w:val="449"/>
        </w:trPr>
        <w:tc>
          <w:tcPr>
            <w:tcW w:w="208" w:type="pct"/>
          </w:tcPr>
          <w:p w14:paraId="4F7BDB3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5D954BB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386353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EB496B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106972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4E0FD7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3667CF3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478436E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63C482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1A8545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1B8371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327458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4A223F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B4B1DE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BC769A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C2D2F2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C7755F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92AD54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B45D79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16DB0C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82376D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392168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6761FE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CB23D2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0814EA14" w14:textId="77777777" w:rsidTr="00AF289D">
        <w:trPr>
          <w:trHeight w:val="449"/>
        </w:trPr>
        <w:tc>
          <w:tcPr>
            <w:tcW w:w="208" w:type="pct"/>
          </w:tcPr>
          <w:p w14:paraId="4DCB289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5E11D4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282DAA6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AEFEBD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136910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0567C81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7973D37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</w:tcPr>
          <w:p w14:paraId="6B83CC5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A436FF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82C07E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5C386F0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C08434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409A53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1138E8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4650050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06DD763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90C2CC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31F05F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833D02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36C6688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74A5BC0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152ADAA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2812A2B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</w:tcPr>
          <w:p w14:paraId="6DF917D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6C41B712" w14:textId="77777777" w:rsidTr="00AF289D">
        <w:trPr>
          <w:trHeight w:val="449"/>
        </w:trPr>
        <w:tc>
          <w:tcPr>
            <w:tcW w:w="208" w:type="pct"/>
            <w:tcBorders>
              <w:bottom w:val="dashed" w:sz="4" w:space="0" w:color="auto"/>
            </w:tcBorders>
          </w:tcPr>
          <w:p w14:paraId="2564B9B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2434662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094008D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789FE0B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287BD62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31D410C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2F9578D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14:paraId="144AA1C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0E2E4EC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2190F43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50F4FC1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617763E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3C40908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13F63FD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68FB49E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0B4E40D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541A347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0C5CD56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6073FED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5D04C5A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1B1EF34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0D66D3D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3CD8AC2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bottom w:val="dashed" w:sz="4" w:space="0" w:color="auto"/>
            </w:tcBorders>
          </w:tcPr>
          <w:p w14:paraId="5F521D7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6EF532B2" w14:textId="77777777" w:rsidTr="00AF289D">
        <w:trPr>
          <w:trHeight w:val="449"/>
        </w:trPr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3019210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4F13F9C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4C614B8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4B9AB7B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0987644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2A1F3F2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0BC7887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00CA7B3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2E5EC3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9A3976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13F524D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3E920EE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452E83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BA2A10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2909563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663DB52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685A867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3E51DA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37B07A9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85CFA8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203116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ABFCE3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2B573BE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4CA19C4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5789A0C7" w14:textId="77777777" w:rsidTr="00AF289D">
        <w:trPr>
          <w:trHeight w:val="449"/>
        </w:trPr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4FA6CDE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4D34E3E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0118642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1FC7AF7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4AA467D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20316EA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236DD07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46E3EF2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315A774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69F671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5C41C37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61F40FA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6B0A7E8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CA58FC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4688E9A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D78A64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688EC56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48371C2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5404FC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F40401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2EE73C7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807B56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5AC86E7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5642B0E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0C72F78A" w14:textId="77777777" w:rsidTr="00AF289D">
        <w:trPr>
          <w:trHeight w:val="449"/>
        </w:trPr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55E9CCB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056004F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4FAC3CB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1DA149E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4F9C5F6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3D04FFB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03D398C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6799D19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130A043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24F951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421712D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A3A44C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86E71F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4018115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65DF80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E00A14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4936C80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55A47BB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222B577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3C7B30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4F2C910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BC47FE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3C6B89E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496136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65CACD42" w14:textId="77777777" w:rsidTr="00AF289D">
        <w:trPr>
          <w:trHeight w:val="449"/>
        </w:trPr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318F278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5BED0B7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2FDD936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626C684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73E841E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303629C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28ED2A0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14:paraId="2D7248F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1466710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390A8A4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6466DDB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5954AA3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2013000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13F51D0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3D6690F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22D5541D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6D08AF54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013B1EB5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5415BC8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60EE586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32C2C9D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5C686E2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5C31925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  <w:bottom w:val="dashed" w:sz="4" w:space="0" w:color="auto"/>
            </w:tcBorders>
          </w:tcPr>
          <w:p w14:paraId="74C9338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  <w:tr w:rsidR="00110C52" w:rsidRPr="00FB5AF1" w14:paraId="454CD42F" w14:textId="77777777" w:rsidTr="00AF289D">
        <w:trPr>
          <w:trHeight w:val="449"/>
        </w:trPr>
        <w:tc>
          <w:tcPr>
            <w:tcW w:w="208" w:type="pct"/>
            <w:tcBorders>
              <w:top w:val="dashed" w:sz="4" w:space="0" w:color="auto"/>
            </w:tcBorders>
          </w:tcPr>
          <w:p w14:paraId="303149B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6DE5210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0A30206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735888D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26870730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252B76C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0F79A9C9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8" w:type="pct"/>
            <w:tcBorders>
              <w:top w:val="dashed" w:sz="4" w:space="0" w:color="auto"/>
            </w:tcBorders>
          </w:tcPr>
          <w:p w14:paraId="49733B8B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64C00DD3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36DF38A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2C8E740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7006244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36ABB68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74862BF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5A5265AC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26134C8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4D6BB71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385C350A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446B9D3F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6F7C40D7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0CD078D6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34B85F9E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2038FAE1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  <w:tc>
          <w:tcPr>
            <w:tcW w:w="209" w:type="pct"/>
            <w:tcBorders>
              <w:top w:val="dashed" w:sz="4" w:space="0" w:color="auto"/>
            </w:tcBorders>
          </w:tcPr>
          <w:p w14:paraId="44FD5258" w14:textId="77777777" w:rsidR="00110C52" w:rsidRPr="00FB5AF1" w:rsidRDefault="00110C52" w:rsidP="00AF289D">
            <w:pPr>
              <w:rPr>
                <w:rFonts w:cs="Courier New"/>
              </w:rPr>
            </w:pPr>
          </w:p>
        </w:tc>
      </w:tr>
    </w:tbl>
    <w:p w14:paraId="2F74DD3A" w14:textId="77777777" w:rsidR="00110C52" w:rsidRPr="00FB5AF1" w:rsidRDefault="00110C52" w:rsidP="00110C52">
      <w:pPr>
        <w:ind w:rightChars="-29" w:right="-61"/>
        <w:jc w:val="right"/>
        <w:rPr>
          <w:rFonts w:ascii="HG丸ｺﾞｼｯｸM-PRO" w:eastAsia="HG丸ｺﾞｼｯｸM-PRO"/>
          <w:sz w:val="18"/>
          <w:szCs w:val="18"/>
        </w:rPr>
      </w:pPr>
      <w:r w:rsidRPr="00FB5AF1">
        <w:rPr>
          <w:rFonts w:ascii="HG丸ｺﾞｼｯｸM-PRO" w:eastAsia="HG丸ｺﾞｼｯｸM-PRO" w:hint="eastAsia"/>
          <w:sz w:val="18"/>
          <w:szCs w:val="18"/>
        </w:rPr>
        <w:t xml:space="preserve">　　　　　６００字（２４×２５）</w:t>
      </w:r>
    </w:p>
    <w:tbl>
      <w:tblPr>
        <w:tblpPr w:leftFromText="142" w:rightFromText="142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28"/>
      </w:tblGrid>
      <w:tr w:rsidR="00110C52" w:rsidRPr="00FB5AF1" w14:paraId="07C9B88B" w14:textId="77777777" w:rsidTr="00AF289D">
        <w:tc>
          <w:tcPr>
            <w:tcW w:w="2700" w:type="dxa"/>
          </w:tcPr>
          <w:p w14:paraId="3157BEDB" w14:textId="77777777" w:rsidR="00110C52" w:rsidRPr="00FB5AF1" w:rsidRDefault="00110C52" w:rsidP="00AF289D">
            <w:pPr>
              <w:spacing w:line="360" w:lineRule="auto"/>
              <w:rPr>
                <w:rFonts w:ascii="HG丸ｺﾞｼｯｸM-PRO" w:eastAsia="HG丸ｺﾞｼｯｸM-PRO" w:cs="Courier New"/>
                <w:sz w:val="22"/>
              </w:rPr>
            </w:pPr>
            <w:r w:rsidRPr="00FB5AF1">
              <w:rPr>
                <w:rFonts w:ascii="HG丸ｺﾞｼｯｸM-PRO" w:eastAsia="HG丸ｺﾞｼｯｸM-PRO" w:cs="Courier New" w:hint="eastAsia"/>
                <w:sz w:val="22"/>
              </w:rPr>
              <w:t>整理番号（京都市記入欄）</w:t>
            </w:r>
          </w:p>
        </w:tc>
        <w:tc>
          <w:tcPr>
            <w:tcW w:w="928" w:type="dxa"/>
          </w:tcPr>
          <w:p w14:paraId="0E41A7A9" w14:textId="77777777" w:rsidR="00110C52" w:rsidRPr="00FB5AF1" w:rsidRDefault="00110C52" w:rsidP="00AF289D">
            <w:pPr>
              <w:spacing w:line="360" w:lineRule="auto"/>
              <w:rPr>
                <w:rFonts w:cs="Courier New"/>
              </w:rPr>
            </w:pPr>
          </w:p>
        </w:tc>
      </w:tr>
    </w:tbl>
    <w:p w14:paraId="60B95E2C" w14:textId="77777777" w:rsidR="00110C52" w:rsidRPr="00FB5AF1" w:rsidRDefault="00110C52" w:rsidP="00110C52"/>
    <w:p w14:paraId="425EA83C" w14:textId="77777777" w:rsidR="00110C52" w:rsidRPr="00FB5AF1" w:rsidRDefault="00110C52" w:rsidP="00110C52"/>
    <w:p w14:paraId="4468CF00" w14:textId="77777777" w:rsidR="00110C52" w:rsidRPr="00110C52" w:rsidRDefault="00110C52" w:rsidP="004E63EA">
      <w:pPr>
        <w:jc w:val="right"/>
        <w:rPr>
          <w:rFonts w:ascii="ＭＳ 明朝" w:hAnsi="ＭＳ 明朝"/>
        </w:rPr>
      </w:pPr>
    </w:p>
    <w:p w14:paraId="03DA1E9A" w14:textId="77777777" w:rsidR="00110C52" w:rsidRPr="004E63EA" w:rsidRDefault="00110C52" w:rsidP="004E63EA">
      <w:pPr>
        <w:jc w:val="right"/>
        <w:rPr>
          <w:rFonts w:ascii="ＭＳ 明朝" w:hAnsi="ＭＳ 明朝" w:hint="eastAsia"/>
        </w:rPr>
      </w:pPr>
    </w:p>
    <w:p w14:paraId="61D4A720" w14:textId="77777777" w:rsidR="004E63EA" w:rsidRPr="004E63EA" w:rsidRDefault="004E63EA" w:rsidP="004E63EA">
      <w:pPr>
        <w:jc w:val="right"/>
        <w:rPr>
          <w:rFonts w:ascii="ＭＳ 明朝" w:hAnsi="ＭＳ 明朝" w:hint="eastAsia"/>
        </w:rPr>
      </w:pPr>
    </w:p>
    <w:p w14:paraId="361C64C5" w14:textId="77777777" w:rsidR="004E63EA" w:rsidRPr="004E63EA" w:rsidRDefault="004E63EA" w:rsidP="00110C52">
      <w:pPr>
        <w:ind w:right="105"/>
        <w:jc w:val="left"/>
        <w:rPr>
          <w:rFonts w:ascii="ＭＳ 明朝" w:hAnsi="ＭＳ 明朝" w:hint="eastAsia"/>
        </w:rPr>
      </w:pPr>
    </w:p>
    <w:sectPr w:rsidR="004E63EA" w:rsidRPr="004E63EA" w:rsidSect="004E63E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8E54" w14:textId="77777777" w:rsidR="00DF0F49" w:rsidRDefault="00DF0F49" w:rsidP="009D11E0">
      <w:r>
        <w:separator/>
      </w:r>
    </w:p>
  </w:endnote>
  <w:endnote w:type="continuationSeparator" w:id="0">
    <w:p w14:paraId="2CC2BB9E" w14:textId="77777777" w:rsidR="00DF0F49" w:rsidRDefault="00DF0F49" w:rsidP="009D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ACDF" w14:textId="77777777" w:rsidR="00DF0F49" w:rsidRDefault="00DF0F49" w:rsidP="009D11E0">
      <w:r>
        <w:separator/>
      </w:r>
    </w:p>
  </w:footnote>
  <w:footnote w:type="continuationSeparator" w:id="0">
    <w:p w14:paraId="4CCCAAD1" w14:textId="77777777" w:rsidR="00DF0F49" w:rsidRDefault="00DF0F49" w:rsidP="009D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32466"/>
    <w:multiLevelType w:val="hybridMultilevel"/>
    <w:tmpl w:val="26E43D1C"/>
    <w:lvl w:ilvl="0" w:tplc="418E7144">
      <w:start w:val="1"/>
      <w:numFmt w:val="decimal"/>
      <w:lvlText w:val="(%1)"/>
      <w:lvlJc w:val="left"/>
      <w:pPr>
        <w:ind w:left="89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40"/>
      </w:pPr>
    </w:lvl>
    <w:lvl w:ilvl="3" w:tplc="0409000F" w:tentative="1">
      <w:start w:val="1"/>
      <w:numFmt w:val="decimal"/>
      <w:lvlText w:val="%4."/>
      <w:lvlJc w:val="left"/>
      <w:pPr>
        <w:ind w:left="2211" w:hanging="440"/>
      </w:pPr>
    </w:lvl>
    <w:lvl w:ilvl="4" w:tplc="04090017" w:tentative="1">
      <w:start w:val="1"/>
      <w:numFmt w:val="aiueoFullWidth"/>
      <w:lvlText w:val="(%5)"/>
      <w:lvlJc w:val="left"/>
      <w:pPr>
        <w:ind w:left="26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40"/>
      </w:pPr>
    </w:lvl>
    <w:lvl w:ilvl="6" w:tplc="0409000F" w:tentative="1">
      <w:start w:val="1"/>
      <w:numFmt w:val="decimal"/>
      <w:lvlText w:val="%7."/>
      <w:lvlJc w:val="left"/>
      <w:pPr>
        <w:ind w:left="3531" w:hanging="440"/>
      </w:pPr>
    </w:lvl>
    <w:lvl w:ilvl="7" w:tplc="04090017" w:tentative="1">
      <w:start w:val="1"/>
      <w:numFmt w:val="aiueoFullWidth"/>
      <w:lvlText w:val="(%8)"/>
      <w:lvlJc w:val="left"/>
      <w:pPr>
        <w:ind w:left="39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1" w15:restartNumberingAfterBreak="0">
    <w:nsid w:val="3AC7165E"/>
    <w:multiLevelType w:val="hybridMultilevel"/>
    <w:tmpl w:val="2432E2F2"/>
    <w:lvl w:ilvl="0" w:tplc="24B6C698">
      <w:start w:val="1"/>
      <w:numFmt w:val="decimalEnclosedParen"/>
      <w:lvlText w:val="%1"/>
      <w:lvlJc w:val="left"/>
      <w:pPr>
        <w:ind w:left="570" w:hanging="360"/>
      </w:pPr>
      <w:rPr>
        <w:rFonts w:ascii="HGP創英角ｺﾞｼｯｸUB" w:eastAsia="HGP創英角ｺﾞｼｯｸUB" w:hAnsi="HGP創英角ｺﾞｼｯｸUB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666F0E"/>
    <w:multiLevelType w:val="hybridMultilevel"/>
    <w:tmpl w:val="86EC8B1E"/>
    <w:lvl w:ilvl="0" w:tplc="CFEE9A4A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3F9143D"/>
    <w:multiLevelType w:val="hybridMultilevel"/>
    <w:tmpl w:val="8AF6A9A4"/>
    <w:lvl w:ilvl="0" w:tplc="E6944A3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F34657F"/>
    <w:multiLevelType w:val="hybridMultilevel"/>
    <w:tmpl w:val="74BCD3DC"/>
    <w:lvl w:ilvl="0" w:tplc="63623012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12A1B16"/>
    <w:multiLevelType w:val="hybridMultilevel"/>
    <w:tmpl w:val="89284402"/>
    <w:lvl w:ilvl="0" w:tplc="5ACA9304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008365797">
    <w:abstractNumId w:val="1"/>
  </w:num>
  <w:num w:numId="2" w16cid:durableId="1680690218">
    <w:abstractNumId w:val="4"/>
  </w:num>
  <w:num w:numId="3" w16cid:durableId="617838769">
    <w:abstractNumId w:val="5"/>
  </w:num>
  <w:num w:numId="4" w16cid:durableId="1868983037">
    <w:abstractNumId w:val="3"/>
  </w:num>
  <w:num w:numId="5" w16cid:durableId="1263763112">
    <w:abstractNumId w:val="2"/>
  </w:num>
  <w:num w:numId="6" w16cid:durableId="127181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37"/>
    <w:rsid w:val="00006B87"/>
    <w:rsid w:val="00037A88"/>
    <w:rsid w:val="000A296D"/>
    <w:rsid w:val="000B40B9"/>
    <w:rsid w:val="00110C52"/>
    <w:rsid w:val="00110E13"/>
    <w:rsid w:val="00151B0A"/>
    <w:rsid w:val="0016239D"/>
    <w:rsid w:val="0018194C"/>
    <w:rsid w:val="0018644E"/>
    <w:rsid w:val="00193124"/>
    <w:rsid w:val="001A4124"/>
    <w:rsid w:val="00203748"/>
    <w:rsid w:val="00234256"/>
    <w:rsid w:val="0028000F"/>
    <w:rsid w:val="00291EA9"/>
    <w:rsid w:val="00294FA4"/>
    <w:rsid w:val="002F1D35"/>
    <w:rsid w:val="00303286"/>
    <w:rsid w:val="0032103A"/>
    <w:rsid w:val="00347C80"/>
    <w:rsid w:val="0035575A"/>
    <w:rsid w:val="00374931"/>
    <w:rsid w:val="003924B4"/>
    <w:rsid w:val="003C64EF"/>
    <w:rsid w:val="003E0E27"/>
    <w:rsid w:val="0041734E"/>
    <w:rsid w:val="00426837"/>
    <w:rsid w:val="0046119D"/>
    <w:rsid w:val="004E374A"/>
    <w:rsid w:val="004E63EA"/>
    <w:rsid w:val="005845D5"/>
    <w:rsid w:val="005D60EE"/>
    <w:rsid w:val="00647C53"/>
    <w:rsid w:val="006635AC"/>
    <w:rsid w:val="006A5AAE"/>
    <w:rsid w:val="0070089B"/>
    <w:rsid w:val="00731E1A"/>
    <w:rsid w:val="007468F2"/>
    <w:rsid w:val="0076023E"/>
    <w:rsid w:val="007662D1"/>
    <w:rsid w:val="0078180B"/>
    <w:rsid w:val="007920C7"/>
    <w:rsid w:val="007975F1"/>
    <w:rsid w:val="007B686D"/>
    <w:rsid w:val="007C03A3"/>
    <w:rsid w:val="007D6831"/>
    <w:rsid w:val="007F6213"/>
    <w:rsid w:val="007F6704"/>
    <w:rsid w:val="008454DC"/>
    <w:rsid w:val="00862BCF"/>
    <w:rsid w:val="00867258"/>
    <w:rsid w:val="00885685"/>
    <w:rsid w:val="008C2FFF"/>
    <w:rsid w:val="008E11C5"/>
    <w:rsid w:val="008E59B7"/>
    <w:rsid w:val="008F54DE"/>
    <w:rsid w:val="009334CA"/>
    <w:rsid w:val="009913C0"/>
    <w:rsid w:val="009970CD"/>
    <w:rsid w:val="009C40F1"/>
    <w:rsid w:val="009D11E0"/>
    <w:rsid w:val="00A15051"/>
    <w:rsid w:val="00A31622"/>
    <w:rsid w:val="00A6399B"/>
    <w:rsid w:val="00A70873"/>
    <w:rsid w:val="00AC1E12"/>
    <w:rsid w:val="00AC67D3"/>
    <w:rsid w:val="00AD0588"/>
    <w:rsid w:val="00AD4671"/>
    <w:rsid w:val="00AF289D"/>
    <w:rsid w:val="00B33158"/>
    <w:rsid w:val="00B439C9"/>
    <w:rsid w:val="00B70AA0"/>
    <w:rsid w:val="00B77A82"/>
    <w:rsid w:val="00BE33F1"/>
    <w:rsid w:val="00C067E4"/>
    <w:rsid w:val="00C23D92"/>
    <w:rsid w:val="00C43419"/>
    <w:rsid w:val="00C64B54"/>
    <w:rsid w:val="00C65A90"/>
    <w:rsid w:val="00CA2BF7"/>
    <w:rsid w:val="00CB3D2D"/>
    <w:rsid w:val="00CB5041"/>
    <w:rsid w:val="00CC4877"/>
    <w:rsid w:val="00CE14C1"/>
    <w:rsid w:val="00CE3129"/>
    <w:rsid w:val="00CF3088"/>
    <w:rsid w:val="00D22F55"/>
    <w:rsid w:val="00D4381A"/>
    <w:rsid w:val="00D72FB2"/>
    <w:rsid w:val="00DA0BE6"/>
    <w:rsid w:val="00DA0F7C"/>
    <w:rsid w:val="00DF0F49"/>
    <w:rsid w:val="00E0436F"/>
    <w:rsid w:val="00E04A98"/>
    <w:rsid w:val="00E22D62"/>
    <w:rsid w:val="00E646FD"/>
    <w:rsid w:val="00E66EF4"/>
    <w:rsid w:val="00EE7EDD"/>
    <w:rsid w:val="00F2530B"/>
    <w:rsid w:val="00F37880"/>
    <w:rsid w:val="00F40716"/>
    <w:rsid w:val="00F51860"/>
    <w:rsid w:val="00F66CB0"/>
    <w:rsid w:val="00FA3398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B0F8B7"/>
  <w15:chartTrackingRefBased/>
  <w15:docId w15:val="{D345C9DE-F9B7-46F1-A552-A95282D0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11E0"/>
    <w:pPr>
      <w:snapToGrid w:val="0"/>
      <w:jc w:val="left"/>
    </w:pPr>
  </w:style>
  <w:style w:type="character" w:customStyle="1" w:styleId="a4">
    <w:name w:val="脚注文字列 (文字)"/>
    <w:link w:val="a3"/>
    <w:uiPriority w:val="99"/>
    <w:semiHidden/>
    <w:rsid w:val="009D11E0"/>
    <w:rPr>
      <w:kern w:val="2"/>
      <w:sz w:val="21"/>
      <w:szCs w:val="22"/>
    </w:rPr>
  </w:style>
  <w:style w:type="character" w:styleId="a5">
    <w:name w:val="footnote reference"/>
    <w:uiPriority w:val="99"/>
    <w:semiHidden/>
    <w:unhideWhenUsed/>
    <w:rsid w:val="009D11E0"/>
    <w:rPr>
      <w:vertAlign w:val="superscript"/>
    </w:rPr>
  </w:style>
  <w:style w:type="paragraph" w:styleId="a6">
    <w:name w:val="Note Heading"/>
    <w:basedOn w:val="a"/>
    <w:next w:val="a"/>
    <w:link w:val="a7"/>
    <w:uiPriority w:val="99"/>
    <w:unhideWhenUsed/>
    <w:rsid w:val="009D11E0"/>
    <w:pPr>
      <w:jc w:val="center"/>
    </w:pPr>
  </w:style>
  <w:style w:type="character" w:customStyle="1" w:styleId="a7">
    <w:name w:val="記 (文字)"/>
    <w:link w:val="a6"/>
    <w:uiPriority w:val="99"/>
    <w:rsid w:val="009D11E0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9D11E0"/>
    <w:pPr>
      <w:jc w:val="right"/>
    </w:pPr>
  </w:style>
  <w:style w:type="character" w:customStyle="1" w:styleId="a9">
    <w:name w:val="結語 (文字)"/>
    <w:link w:val="a8"/>
    <w:uiPriority w:val="99"/>
    <w:rsid w:val="009D11E0"/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4E63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E63E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E63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E63EA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CB3D2D"/>
  </w:style>
  <w:style w:type="character" w:customStyle="1" w:styleId="af">
    <w:name w:val="日付 (文字)"/>
    <w:link w:val="ae"/>
    <w:uiPriority w:val="99"/>
    <w:semiHidden/>
    <w:rsid w:val="00CB3D2D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D60E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5D60EE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56EC-E2BF-4A50-A385-3AFA6F47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2</cp:revision>
  <cp:lastPrinted>2022-05-17T09:56:00Z</cp:lastPrinted>
  <dcterms:created xsi:type="dcterms:W3CDTF">2026-05-19T05:10:00Z</dcterms:created>
  <dcterms:modified xsi:type="dcterms:W3CDTF">2026-05-19T05:10:00Z</dcterms:modified>
</cp:coreProperties>
</file>